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版式英语阅读  短文改错</w:t>
      </w:r>
    </w:p>
    <w:p>
      <w:r>
        <w:rPr>
          <w:rFonts w:ascii="宋体" w:hAnsi="宋体" w:eastAsia="宋体"/>
          <w:sz w:val="24"/>
        </w:rPr>
        <w:t>张克峰，徐晓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版式英语阅读  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峰，徐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中 学科: 升学参考资料) 阅读教学-英语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05.html</w:t>
      </w:r>
    </w:p>
    <w:p>
      <w:r>
        <w:t>更多相关图书推荐：https://www.jiaokey.com</w:t>
      </w:r>
    </w:p>
    <w:p>
      <w:r>
        <w:t>张克峰，徐晓雯主编 其他作品：https://www.jiaokey.com/tag/张克峰，徐晓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-阅读教学(学科: 高中 学科: 升学参考资料) 阅读教学-英语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